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C04A89" w:rsidP="004A4DE3" w:rsidRDefault="00C04A89" w14:paraId="07EEA5C8" wp14:textId="77777777">
      <w:pPr>
        <w:pStyle w:val="Titolo"/>
        <w:pBdr>
          <w:bottom w:val="single" w:color="auto" w:sz="4" w:space="4"/>
        </w:pBdr>
        <w:rPr>
          <w:color w:val="auto"/>
        </w:rPr>
      </w:pPr>
    </w:p>
    <w:p xmlns:wp14="http://schemas.microsoft.com/office/word/2010/wordml" w:rsidRPr="00FD6CF8" w:rsidR="008021E1" w:rsidP="004A4DE3" w:rsidRDefault="008021E1" w14:paraId="314922D0" wp14:textId="77777777">
      <w:pPr>
        <w:pStyle w:val="Titolo"/>
        <w:pBdr>
          <w:bottom w:val="single" w:color="auto" w:sz="4" w:space="4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81"/>
        <w:gridCol w:w="4547"/>
      </w:tblGrid>
      <w:tr xmlns:wp14="http://schemas.microsoft.com/office/word/2010/wordml" w:rsidRPr="00FD6CF8" w:rsidR="007F1C2F" w:rsidTr="550BE710" w14:paraId="7654CA49" wp14:textId="77777777">
        <w:tc>
          <w:tcPr>
            <w:tcW w:w="5194" w:type="dxa"/>
            <w:tcMar/>
          </w:tcPr>
          <w:p w:rsidRPr="00FD6CF8" w:rsidR="007F1C2F" w:rsidP="006350DA" w:rsidRDefault="007F1C2F" w14:paraId="2255FAA2" wp14:textId="77777777">
            <w:r w:rsidRPr="00FD6CF8">
              <w:t>Luogo</w:t>
            </w:r>
          </w:p>
        </w:tc>
        <w:tc>
          <w:tcPr>
            <w:tcW w:w="4660" w:type="dxa"/>
            <w:tcMar/>
          </w:tcPr>
          <w:p w:rsidRPr="00FD6CF8" w:rsidR="007F1C2F" w:rsidP="00D9496C" w:rsidRDefault="007F1C2F" w14:paraId="2CA6F92D" w14:noSpellErr="1" wp14:textId="60F2128A">
            <w:pPr>
              <w:pStyle w:val="Nessunaspaziatura"/>
              <w:spacing w:line="360" w:lineRule="auto"/>
            </w:pPr>
            <w:r w:rsidR="550BE710">
              <w:rPr/>
              <w:t>Trevano</w:t>
            </w:r>
          </w:p>
        </w:tc>
      </w:tr>
      <w:tr xmlns:wp14="http://schemas.microsoft.com/office/word/2010/wordml" w:rsidRPr="00FD6CF8" w:rsidR="007F1C2F" w:rsidTr="550BE710" w14:paraId="2C27F07A" wp14:textId="77777777">
        <w:tc>
          <w:tcPr>
            <w:tcW w:w="5194" w:type="dxa"/>
            <w:tcMar/>
          </w:tcPr>
          <w:p w:rsidRPr="00FD6CF8" w:rsidR="007F1C2F" w:rsidP="007F1C2F" w:rsidRDefault="007F1C2F" w14:paraId="20C1D43E" wp14:textId="77777777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  <w:tcMar/>
          </w:tcPr>
          <w:p w:rsidRPr="00FD6CF8" w:rsidR="007F1C2F" w:rsidP="007A3C1F" w:rsidRDefault="007F1C2F" w14:paraId="2CD0EF61" wp14:textId="159B4F4F">
            <w:pPr>
              <w:pStyle w:val="Nessunaspaziatura"/>
              <w:spacing w:line="360" w:lineRule="auto"/>
            </w:pPr>
            <w:r w:rsidR="550BE710">
              <w:rPr/>
              <w:t>29.09.2017</w:t>
            </w:r>
          </w:p>
        </w:tc>
      </w:tr>
    </w:tbl>
    <w:p xmlns:wp14="http://schemas.microsoft.com/office/word/2010/wordml" w:rsidR="008021E1" w:rsidP="00AB580C" w:rsidRDefault="008021E1" w14:paraId="3A8CE3F3" wp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0B56F7" w:rsidTr="550BE710" w14:paraId="1A1A81C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0B56F7" w:rsidP="00D9496C" w:rsidRDefault="000B56F7" w14:paraId="28627F13" wp14:textId="77777777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xmlns:wp14="http://schemas.microsoft.com/office/word/2010/wordml" w:rsidRPr="003B77EB" w:rsidR="000B56F7" w:rsidTr="550BE710" w14:paraId="3D993F5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632797" w:rsidR="00324211" w:rsidP="550BE710" w:rsidRDefault="00324211" w14:paraId="11F084B9" wp14:textId="032BE5C7">
            <w:pPr>
              <w:pStyle w:val="Nessunaspaziatura"/>
              <w:ind w:left="708"/>
              <w:rPr>
                <w:b w:val="0"/>
                <w:bCs w:val="0"/>
              </w:rPr>
            </w:pPr>
            <w:r w:rsidR="550BE710">
              <w:rPr>
                <w:b w:val="0"/>
                <w:bCs w:val="0"/>
              </w:rPr>
              <w:t xml:space="preserve">Per le prime due ore abbiamo fatto teoria sulla parte di implementazione e integrazione e test della documentazione. Nelle quattro ore dopo ho finito il </w:t>
            </w:r>
            <w:proofErr w:type="spellStart"/>
            <w:r w:rsidR="550BE710">
              <w:rPr>
                <w:b w:val="0"/>
                <w:bCs w:val="0"/>
              </w:rPr>
              <w:t>gantt</w:t>
            </w:r>
            <w:proofErr w:type="spellEnd"/>
            <w:r w:rsidR="550BE710">
              <w:rPr>
                <w:b w:val="0"/>
                <w:bCs w:val="0"/>
              </w:rPr>
              <w:t xml:space="preserve"> e ho cominciato a sviluppare l'ambiente di sviluppo su </w:t>
            </w:r>
            <w:proofErr w:type="spellStart"/>
            <w:r w:rsidR="550BE710">
              <w:rPr>
                <w:b w:val="0"/>
                <w:bCs w:val="0"/>
              </w:rPr>
              <w:t>VM</w:t>
            </w:r>
            <w:r w:rsidR="550BE710">
              <w:rPr>
                <w:b w:val="0"/>
                <w:bCs w:val="0"/>
              </w:rPr>
              <w:t>Ware</w:t>
            </w:r>
            <w:proofErr w:type="spellEnd"/>
            <w:r w:rsidR="550BE710">
              <w:rPr>
                <w:b w:val="0"/>
                <w:bCs w:val="0"/>
              </w:rPr>
              <w:t xml:space="preserve">. Ho installato apache 2.2.34 e </w:t>
            </w:r>
            <w:proofErr w:type="spellStart"/>
            <w:r w:rsidR="550BE710">
              <w:rPr>
                <w:b w:val="0"/>
                <w:bCs w:val="0"/>
              </w:rPr>
              <w:t>php</w:t>
            </w:r>
            <w:proofErr w:type="spellEnd"/>
            <w:r w:rsidR="550BE710">
              <w:rPr>
                <w:b w:val="0"/>
                <w:bCs w:val="0"/>
              </w:rPr>
              <w:t xml:space="preserve"> 7.0.24. Ho </w:t>
            </w:r>
            <w:proofErr w:type="spellStart"/>
            <w:r w:rsidR="550BE710">
              <w:rPr>
                <w:b w:val="0"/>
                <w:bCs w:val="0"/>
              </w:rPr>
              <w:t>gia</w:t>
            </w:r>
            <w:proofErr w:type="spellEnd"/>
            <w:r w:rsidR="550BE710">
              <w:rPr>
                <w:b w:val="0"/>
                <w:bCs w:val="0"/>
              </w:rPr>
              <w:t xml:space="preserve"> settato alcuni dei file da settare.</w:t>
            </w:r>
            <w:r w:rsidR="550BE710">
              <w:rPr>
                <w:b w:val="0"/>
                <w:bCs w:val="0"/>
              </w:rPr>
              <w:t xml:space="preserve"> </w:t>
            </w:r>
          </w:p>
        </w:tc>
      </w:tr>
    </w:tbl>
    <w:p xmlns:wp14="http://schemas.microsoft.com/office/word/2010/wordml" w:rsidRPr="003B77EB" w:rsidR="00AB580C" w:rsidRDefault="00AB580C" w14:paraId="22B109F4" wp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F77875" w:rsidTr="550BE710" w14:paraId="71D2E8EF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F77875" w:rsidP="00D9496C" w:rsidRDefault="00F77875" w14:paraId="3C183B8F" wp14:textId="77777777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xmlns:wp14="http://schemas.microsoft.com/office/word/2010/wordml" w:rsidRPr="00F538CD" w:rsidR="00F77875" w:rsidTr="550BE710" w14:paraId="037DB40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538CD" w:rsidR="00025DC2" w:rsidP="00F723AE" w:rsidRDefault="00025DC2" w14:paraId="32371AA7" wp14:textId="60B2E9A8">
            <w:pPr>
              <w:rPr>
                <w:b w:val="0"/>
                <w:bCs w:val="0"/>
              </w:rPr>
            </w:pPr>
            <w:r w:rsidR="550BE710">
              <w:rPr>
                <w:b w:val="0"/>
                <w:bCs w:val="0"/>
              </w:rPr>
              <w:t xml:space="preserve">            Nella prima ora ho riscontrato un problema con office del mio pc quindi ho dovuto </w:t>
            </w:r>
            <w:proofErr w:type="spellStart"/>
            <w:r w:rsidR="550BE710">
              <w:rPr>
                <w:b w:val="0"/>
                <w:bCs w:val="0"/>
              </w:rPr>
              <w:t>disisntallarlo</w:t>
            </w:r>
            <w:proofErr w:type="spellEnd"/>
            <w:r w:rsidR="550BE710">
              <w:rPr>
                <w:b w:val="0"/>
                <w:bCs w:val="0"/>
              </w:rPr>
              <w:t xml:space="preserve"> e               reinstallarlo.</w:t>
            </w:r>
          </w:p>
        </w:tc>
      </w:tr>
    </w:tbl>
    <w:p xmlns:wp14="http://schemas.microsoft.com/office/word/2010/wordml" w:rsidR="0039441A" w:rsidP="0039441A" w:rsidRDefault="0039441A" w14:paraId="54B973B2" wp14:textId="7777777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AB580C" w:rsidTr="550BE710" w14:paraId="38530B2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AB580C" w:rsidP="00AB580C" w:rsidRDefault="00AB580C" w14:paraId="7B7C1FC0" wp14:textId="77777777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xmlns:wp14="http://schemas.microsoft.com/office/word/2010/wordml" w:rsidRPr="00FD6CF8" w:rsidR="00AB580C" w:rsidTr="550BE710" w14:paraId="223581E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806DCA" w:rsidR="00AB580C" w:rsidP="550BE710" w:rsidRDefault="00AB580C" w14:paraId="4322E160" wp14:textId="6A4FBF74">
            <w:pPr>
              <w:pStyle w:val="Nessunaspaziatura"/>
              <w:ind w:left="0"/>
              <w:rPr>
                <w:b w:val="0"/>
                <w:bCs w:val="0"/>
              </w:rPr>
            </w:pPr>
            <w:r w:rsidR="550BE710">
              <w:rPr>
                <w:b w:val="0"/>
                <w:bCs w:val="0"/>
              </w:rPr>
              <w:t xml:space="preserve">          Rispetto alla pianificazione del </w:t>
            </w:r>
            <w:proofErr w:type="spellStart"/>
            <w:r w:rsidR="550BE710">
              <w:rPr>
                <w:b w:val="0"/>
                <w:bCs w:val="0"/>
              </w:rPr>
              <w:t>gantt</w:t>
            </w:r>
            <w:proofErr w:type="spellEnd"/>
            <w:r w:rsidR="550BE710">
              <w:rPr>
                <w:b w:val="0"/>
                <w:bCs w:val="0"/>
              </w:rPr>
              <w:t xml:space="preserve"> sono un attimino in ritardo sullo </w:t>
            </w:r>
            <w:r w:rsidR="550BE710">
              <w:rPr>
                <w:b w:val="0"/>
                <w:bCs w:val="0"/>
              </w:rPr>
              <w:t>s</w:t>
            </w:r>
            <w:r w:rsidR="550BE710">
              <w:rPr>
                <w:b w:val="0"/>
                <w:bCs w:val="0"/>
              </w:rPr>
              <w:t>viluppo</w:t>
            </w:r>
            <w:r w:rsidR="550BE710">
              <w:rPr>
                <w:b w:val="0"/>
                <w:bCs w:val="0"/>
              </w:rPr>
              <w:t xml:space="preserve"> </w:t>
            </w:r>
            <w:r w:rsidR="550BE710">
              <w:rPr>
                <w:b w:val="0"/>
                <w:bCs w:val="0"/>
              </w:rPr>
              <w:t xml:space="preserve">della virtuale su                     </w:t>
            </w:r>
            <w:proofErr w:type="spellStart"/>
            <w:r w:rsidR="550BE710">
              <w:rPr>
                <w:b w:val="0"/>
                <w:bCs w:val="0"/>
              </w:rPr>
              <w:t>VMWare</w:t>
            </w:r>
            <w:proofErr w:type="spellEnd"/>
            <w:r w:rsidR="550BE710">
              <w:rPr>
                <w:b w:val="0"/>
                <w:bCs w:val="0"/>
              </w:rPr>
              <w:t xml:space="preserve"> ma è recuperabile in modo veloce.</w:t>
            </w:r>
          </w:p>
        </w:tc>
      </w:tr>
    </w:tbl>
    <w:p xmlns:wp14="http://schemas.microsoft.com/office/word/2010/wordml" w:rsidR="00AB580C" w:rsidP="550BE710" w:rsidRDefault="00AB580C" w14:paraId="505153CF" wp14:textId="7DC4A3B1">
      <w:pPr>
        <w:pStyle w:val="Normale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xmlns:wp14="http://schemas.microsoft.com/office/word/2010/wordml" w:rsidRPr="00FD6CF8" w:rsidR="00AB580C" w:rsidTr="550BE710" w14:paraId="6E7C754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FD6CF8" w:rsidR="00AB580C" w:rsidP="00AB580C" w:rsidRDefault="00543271" w14:paraId="7EF10E8A" wp14:textId="77777777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 w:rsidR="00AB580C">
              <w:rPr>
                <w:b w:val="0"/>
              </w:rPr>
              <w:t xml:space="preserve"> per la prossima giornata di lavoro</w:t>
            </w:r>
          </w:p>
        </w:tc>
      </w:tr>
      <w:tr xmlns:wp14="http://schemas.microsoft.com/office/word/2010/wordml" w:rsidRPr="00FD6CF8" w:rsidR="00AB580C" w:rsidTr="550BE710" w14:paraId="37EAD32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Mar/>
          </w:tcPr>
          <w:p w:rsidRPr="00806DCA" w:rsidR="00AB580C" w:rsidP="550BE710" w:rsidRDefault="00AB580C" wp14:noSpellErr="1" w14:paraId="53CA0998" wp14:textId="33954CF6">
            <w:pPr>
              <w:pStyle w:val="Nessunaspaziatura"/>
              <w:numPr>
                <w:ilvl w:val="0"/>
                <w:numId w:val="21"/>
              </w:numPr>
              <w:ind/>
              <w:rPr>
                <w:sz w:val="22"/>
                <w:szCs w:val="22"/>
              </w:rPr>
            </w:pPr>
            <w:r w:rsidR="550BE710">
              <w:rPr>
                <w:b w:val="0"/>
                <w:bCs w:val="0"/>
              </w:rPr>
              <w:t>Finire l'ambiente di sviluppo</w:t>
            </w:r>
          </w:p>
          <w:p w:rsidRPr="00806DCA" w:rsidR="00AB580C" w:rsidP="550BE710" w:rsidRDefault="00AB580C" w14:paraId="176B0CC6" w14:noSpellErr="1" wp14:textId="2A9ED61A">
            <w:pPr>
              <w:pStyle w:val="Nessunaspaziatura"/>
              <w:numPr>
                <w:ilvl w:val="0"/>
                <w:numId w:val="21"/>
              </w:numPr>
              <w:ind/>
              <w:rPr>
                <w:sz w:val="22"/>
                <w:szCs w:val="22"/>
              </w:rPr>
            </w:pPr>
            <w:r w:rsidR="550BE710">
              <w:rPr>
                <w:b w:val="0"/>
                <w:bCs w:val="0"/>
              </w:rPr>
              <w:t>Iniziare a creare il sito</w:t>
            </w:r>
          </w:p>
        </w:tc>
      </w:tr>
    </w:tbl>
    <w:p w:rsidR="550BE710" w:rsidRDefault="550BE710" w14:paraId="500A4205" w14:textId="5088305D"/>
    <w:p w:rsidR="550BE710" w:rsidRDefault="550BE710" w14:paraId="4466BEC5" w14:textId="6A8F75C1"/>
    <w:p xmlns:wp14="http://schemas.microsoft.com/office/word/2010/wordml" w:rsidR="001567C0" w:rsidRDefault="001567C0" w14:paraId="50F4DB97" wp14:textId="77777777"/>
    <w:p xmlns:wp14="http://schemas.microsoft.com/office/word/2010/wordml" w:rsidRPr="001567C0" w:rsidR="001567C0" w:rsidP="001567C0" w:rsidRDefault="001567C0" w14:paraId="5E142ADC" wp14:textId="77777777"/>
    <w:p xmlns:wp14="http://schemas.microsoft.com/office/word/2010/wordml" w:rsidRPr="001567C0" w:rsidR="001567C0" w:rsidP="001567C0" w:rsidRDefault="001567C0" w14:paraId="3A74C69A" wp14:textId="77777777"/>
    <w:p xmlns:wp14="http://schemas.microsoft.com/office/word/2010/wordml" w:rsidRPr="001567C0" w:rsidR="001567C0" w:rsidP="001567C0" w:rsidRDefault="001567C0" w14:paraId="04AC470C" wp14:textId="77777777"/>
    <w:p xmlns:wp14="http://schemas.microsoft.com/office/word/2010/wordml" w:rsidRPr="001567C0" w:rsidR="001567C0" w:rsidP="001567C0" w:rsidRDefault="001567C0" w14:paraId="587EB482" wp14:textId="77777777"/>
    <w:p xmlns:wp14="http://schemas.microsoft.com/office/word/2010/wordml" w:rsidRPr="001567C0" w:rsidR="001567C0" w:rsidP="001567C0" w:rsidRDefault="001567C0" w14:paraId="5F7CDDF8" wp14:textId="77777777"/>
    <w:p xmlns:wp14="http://schemas.microsoft.com/office/word/2010/wordml" w:rsidRPr="001567C0" w:rsidR="001567C0" w:rsidP="001567C0" w:rsidRDefault="001567C0" w14:paraId="701C3776" wp14:textId="77777777"/>
    <w:p xmlns:wp14="http://schemas.microsoft.com/office/word/2010/wordml" w:rsidRPr="001567C0" w:rsidR="001567C0" w:rsidP="001567C0" w:rsidRDefault="001567C0" w14:paraId="714A9CC2" wp14:textId="77777777"/>
    <w:p xmlns:wp14="http://schemas.microsoft.com/office/word/2010/wordml" w:rsidRPr="001567C0" w:rsidR="001567C0" w:rsidP="001567C0" w:rsidRDefault="001567C0" w14:paraId="5D9B2693" wp14:textId="77777777">
      <w:bookmarkStart w:name="_GoBack" w:id="0"/>
      <w:bookmarkEnd w:id="0"/>
    </w:p>
    <w:p xmlns:wp14="http://schemas.microsoft.com/office/word/2010/wordml" w:rsidRPr="001567C0" w:rsidR="001567C0" w:rsidP="001567C0" w:rsidRDefault="001567C0" w14:paraId="0F49308A" wp14:textId="77777777"/>
    <w:p xmlns:wp14="http://schemas.microsoft.com/office/word/2010/wordml" w:rsidRPr="001567C0" w:rsidR="00B74878" w:rsidP="001567C0" w:rsidRDefault="001567C0" w14:paraId="1EDDED68" wp14:textId="77777777">
      <w:pPr>
        <w:tabs>
          <w:tab w:val="left" w:pos="8650"/>
        </w:tabs>
      </w:pPr>
      <w:r>
        <w:tab/>
      </w:r>
    </w:p>
    <w:sectPr w:rsidRPr="001567C0" w:rsidR="00B74878">
      <w:headerReference w:type="default" r:id="rId8"/>
      <w:foot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45C3E" w:rsidP="00DC1A1A" w:rsidRDefault="00B45C3E" w14:paraId="295B58B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45C3E" w:rsidP="00DC1A1A" w:rsidRDefault="00B45C3E" w14:paraId="7252D44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C04A89" w:rsidRDefault="007F37B6" w14:paraId="4FC56015" wp14:textId="7777777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Nome </w:t>
        </w:r>
        <w:proofErr w:type="gramStart"/>
        <w:r>
          <w:t>Progetto:</w:t>
        </w:r>
      </w:sdtContent>
    </w:sdt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45C3E" w:rsidP="00DC1A1A" w:rsidRDefault="00B45C3E" w14:paraId="52B8EC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45C3E" w:rsidP="00DC1A1A" w:rsidRDefault="00B45C3E" w14:paraId="50903A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C04A89" w:rsidR="00C04A89" w:rsidP="00C04A89" w:rsidRDefault="00C04A89" w14:paraId="1DAAB182" wp14:textId="77777777">
    <w:pPr>
      <w:rPr>
        <w:shd w:val="clear" w:color="auto" w:fill="000000" w:themeFill="text1"/>
      </w:rPr>
    </w:pPr>
    <w:r>
      <w:t>Nome Cognome Classe</w:t>
    </w:r>
  </w:p>
  <w:p xmlns:wp14="http://schemas.microsoft.com/office/word/2010/wordml" w:rsidR="00D9496C" w:rsidRDefault="00D9496C" w14:paraId="38D2C5D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F0C8C42E">
      <w:numFmt w:val="bullet"/>
      <w:lvlText w:val=""/>
      <w:lvlJc w:val="left"/>
      <w:pPr>
        <w:ind w:left="1800" w:hanging="360"/>
      </w:pPr>
      <w:rPr>
        <w:rFonts w:hint="default" w:ascii="Wingdings" w:hAnsi="Wingdings" w:eastAsiaTheme="minorHAnsi" w:cstheme="minorBidi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dirty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550BE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  <w14:docId w14:val="72FD2354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oloCarattere" w:customStyle="1">
    <w:name w:val="Titolo Carattere"/>
    <w:basedOn w:val="Carpredefinitoparagrafo"/>
    <w:link w:val="Titolo"/>
    <w:uiPriority w:val="10"/>
    <w:rsid w:val="004A4DE3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styleId="CODE" w:customStyle="1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000000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538-37A1-4CA0-95E2-0FA3663DD6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me Progetto: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ssandro spagnuolo</dc:creator>
  <keywords/>
  <dc:description/>
  <lastModifiedBy>alessandro spagnuolo</lastModifiedBy>
  <revision>7</revision>
  <dcterms:created xsi:type="dcterms:W3CDTF">2017-09-29T14:17:17.3097419Z</dcterms:created>
  <dcterms:modified xsi:type="dcterms:W3CDTF">2017-09-29T14:22:29.0859626Z</dcterms:modified>
</coreProperties>
</file>